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162FD" w14:textId="77777777" w:rsidR="00383AA2" w:rsidRPr="00BF3089" w:rsidRDefault="00BB1CA3" w:rsidP="00D74A08">
      <w:pPr>
        <w:tabs>
          <w:tab w:val="left" w:pos="720"/>
          <w:tab w:val="left" w:pos="810"/>
          <w:tab w:val="left" w:leader="dot" w:pos="10080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 xml:space="preserve">COLQUITT COUNTY HIGH SCHOOL </w:t>
      </w:r>
      <w:r w:rsidRPr="00BF3089">
        <w:rPr>
          <w:rFonts w:asciiTheme="minorHAnsi" w:hAnsiTheme="minorHAnsi"/>
          <w:b/>
          <w:snapToGrid w:val="0"/>
          <w:sz w:val="28"/>
          <w:szCs w:val="28"/>
        </w:rPr>
        <w:br/>
      </w:r>
      <w:r w:rsidR="009D4C5B" w:rsidRPr="05DAF29E">
        <w:rPr>
          <w:rFonts w:asciiTheme="minorHAnsi" w:hAnsiTheme="minorHAnsi"/>
          <w:b/>
          <w:bCs/>
          <w:snapToGrid w:val="0"/>
          <w:sz w:val="28"/>
          <w:szCs w:val="28"/>
        </w:rPr>
        <w:t>LOCAL SCHOOL GOVERNANCE TEAM</w:t>
      </w:r>
    </w:p>
    <w:p w14:paraId="19890891" w14:textId="11CF2FE7" w:rsidR="00383AA2" w:rsidRPr="00D74A08" w:rsidRDefault="009D4C5B" w:rsidP="00D74A08">
      <w:pPr>
        <w:tabs>
          <w:tab w:val="left" w:pos="720"/>
          <w:tab w:val="left" w:leader="dot" w:pos="10080"/>
        </w:tabs>
        <w:ind w:hanging="100"/>
        <w:jc w:val="center"/>
        <w:rPr>
          <w:rFonts w:asciiTheme="minorHAnsi" w:hAnsiTheme="minorHAnsi"/>
          <w:sz w:val="28"/>
          <w:szCs w:val="28"/>
        </w:rPr>
      </w:pPr>
      <w:r w:rsidRPr="00BF3089">
        <w:rPr>
          <w:rFonts w:asciiTheme="minorHAnsi" w:hAnsiTheme="minorHAnsi"/>
          <w:snapToGrid w:val="0"/>
          <w:sz w:val="28"/>
          <w:szCs w:val="28"/>
        </w:rPr>
        <w:br/>
      </w:r>
      <w:r w:rsidR="00E033F0">
        <w:rPr>
          <w:rFonts w:asciiTheme="minorHAnsi" w:hAnsiTheme="minorHAnsi"/>
          <w:snapToGrid w:val="0"/>
          <w:sz w:val="28"/>
          <w:szCs w:val="28"/>
        </w:rPr>
        <w:t>11-6</w:t>
      </w:r>
      <w:r w:rsidR="00480FE3">
        <w:rPr>
          <w:rFonts w:asciiTheme="minorHAnsi" w:hAnsiTheme="minorHAnsi"/>
          <w:snapToGrid w:val="0"/>
          <w:sz w:val="28"/>
          <w:szCs w:val="28"/>
        </w:rPr>
        <w:t>-2020 at 8:30</w:t>
      </w:r>
      <w:r w:rsidR="00393B73" w:rsidRPr="05DAF29E">
        <w:rPr>
          <w:rFonts w:asciiTheme="minorHAnsi" w:hAnsiTheme="minorHAnsi"/>
          <w:snapToGrid w:val="0"/>
          <w:sz w:val="28"/>
          <w:szCs w:val="28"/>
        </w:rPr>
        <w:t xml:space="preserve"> AM</w:t>
      </w:r>
    </w:p>
    <w:p w14:paraId="710F32F3" w14:textId="6950F581" w:rsidR="00383AA2" w:rsidRDefault="00383AA2" w:rsidP="05DAF29E">
      <w:pPr>
        <w:tabs>
          <w:tab w:val="left" w:pos="720"/>
          <w:tab w:val="left" w:leader="dot" w:pos="10080"/>
        </w:tabs>
        <w:ind w:hanging="100"/>
        <w:jc w:val="center"/>
        <w:rPr>
          <w:rFonts w:asciiTheme="minorHAnsi" w:hAnsiTheme="minorHAnsi"/>
          <w:snapToGrid w:val="0"/>
          <w:color w:val="FF0000"/>
          <w:sz w:val="28"/>
          <w:szCs w:val="28"/>
        </w:rPr>
      </w:pPr>
      <w:r w:rsidRPr="05DAF29E">
        <w:rPr>
          <w:rFonts w:asciiTheme="minorHAnsi" w:hAnsiTheme="minorHAnsi"/>
          <w:snapToGrid w:val="0"/>
          <w:color w:val="FF0000"/>
          <w:sz w:val="28"/>
          <w:szCs w:val="28"/>
        </w:rPr>
        <w:t xml:space="preserve">  AGENDA</w:t>
      </w:r>
    </w:p>
    <w:p w14:paraId="412BFBAA" w14:textId="45766AAF" w:rsidR="00383AA2" w:rsidRPr="00B92390" w:rsidRDefault="00383AA2" w:rsidP="00383AA2">
      <w:pPr>
        <w:tabs>
          <w:tab w:val="left" w:pos="720"/>
          <w:tab w:val="left" w:pos="9700"/>
        </w:tabs>
        <w:ind w:hanging="100"/>
        <w:jc w:val="center"/>
        <w:rPr>
          <w:rFonts w:asciiTheme="minorHAnsi" w:hAnsiTheme="minorHAnsi"/>
          <w:snapToGrid w:val="0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ab/>
      </w:r>
      <w:r w:rsidRPr="00B92390">
        <w:rPr>
          <w:rFonts w:asciiTheme="minorHAnsi" w:hAnsiTheme="minorHAnsi"/>
          <w:snapToGrid w:val="0"/>
          <w:sz w:val="27"/>
          <w:szCs w:val="27"/>
        </w:rPr>
        <w:tab/>
      </w:r>
    </w:p>
    <w:p w14:paraId="4AAAC80E" w14:textId="1DAFE11E" w:rsidR="00383AA2" w:rsidRPr="00B92390" w:rsidRDefault="00383AA2" w:rsidP="00EC076D">
      <w:pPr>
        <w:numPr>
          <w:ilvl w:val="0"/>
          <w:numId w:val="1"/>
        </w:numPr>
        <w:tabs>
          <w:tab w:val="left" w:pos="720"/>
          <w:tab w:val="left" w:leader="dot" w:pos="10080"/>
        </w:tabs>
        <w:spacing w:after="200"/>
        <w:ind w:left="187" w:hanging="187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Call to Order</w:t>
      </w:r>
      <w:r w:rsidRPr="00B92390">
        <w:rPr>
          <w:rFonts w:asciiTheme="minorHAnsi" w:hAnsiTheme="minorHAnsi"/>
          <w:snapToGrid w:val="0"/>
          <w:sz w:val="27"/>
          <w:szCs w:val="27"/>
        </w:rPr>
        <w:t xml:space="preserve"> </w:t>
      </w:r>
      <w:r w:rsidR="00BB1CA3" w:rsidRPr="00B92390">
        <w:rPr>
          <w:rFonts w:asciiTheme="minorHAnsi" w:hAnsiTheme="minorHAnsi"/>
          <w:snapToGrid w:val="0"/>
          <w:sz w:val="27"/>
          <w:szCs w:val="27"/>
        </w:rPr>
        <w:t xml:space="preserve">– </w:t>
      </w:r>
      <w:r w:rsidR="004D4A26" w:rsidRPr="00B92390">
        <w:rPr>
          <w:rFonts w:asciiTheme="minorHAnsi" w:hAnsiTheme="minorHAnsi"/>
          <w:snapToGrid w:val="0"/>
          <w:sz w:val="27"/>
          <w:szCs w:val="27"/>
        </w:rPr>
        <w:t>Jamie Dixon</w:t>
      </w:r>
      <w:r w:rsidRPr="00B92390">
        <w:rPr>
          <w:rFonts w:asciiTheme="minorHAnsi" w:hAnsiTheme="minorHAnsi"/>
          <w:snapToGrid w:val="0"/>
          <w:sz w:val="27"/>
          <w:szCs w:val="27"/>
        </w:rPr>
        <w:t xml:space="preserve">    </w:t>
      </w:r>
    </w:p>
    <w:p w14:paraId="1B1990EE" w14:textId="77777777" w:rsidR="00383AA2" w:rsidRPr="00B92390" w:rsidRDefault="00383AA2" w:rsidP="00EC076D">
      <w:pPr>
        <w:numPr>
          <w:ilvl w:val="0"/>
          <w:numId w:val="1"/>
        </w:numPr>
        <w:tabs>
          <w:tab w:val="left" w:pos="720"/>
          <w:tab w:val="left" w:leader="dot" w:pos="10080"/>
        </w:tabs>
        <w:spacing w:after="200"/>
        <w:ind w:left="187" w:hanging="187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Invocation and Pledge of Allegiance </w:t>
      </w:r>
    </w:p>
    <w:p w14:paraId="3B0CE289" w14:textId="77777777" w:rsidR="00383AA2" w:rsidRPr="00B92390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Items from the Audience</w:t>
      </w:r>
      <w:r w:rsidR="009D4C5B"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 </w:t>
      </w:r>
      <w:r w:rsidR="009D4C5B" w:rsidRPr="00B92390">
        <w:rPr>
          <w:rFonts w:asciiTheme="minorHAnsi" w:hAnsiTheme="minorHAnsi"/>
          <w:i/>
          <w:iCs/>
          <w:snapToGrid w:val="0"/>
          <w:sz w:val="27"/>
          <w:szCs w:val="27"/>
        </w:rPr>
        <w:t>(Note:  Sign-in sheet needed.)</w:t>
      </w:r>
    </w:p>
    <w:p w14:paraId="1544B3DC" w14:textId="77777777" w:rsidR="00BB1CA3" w:rsidRPr="00B92390" w:rsidRDefault="00BF3089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Approval of Agenda</w:t>
      </w:r>
    </w:p>
    <w:p w14:paraId="52E78A0B" w14:textId="77777777" w:rsidR="00BF3089" w:rsidRPr="00B92390" w:rsidRDefault="00BF3089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Approval of Minutes of past meeting</w:t>
      </w:r>
    </w:p>
    <w:p w14:paraId="76D9B858" w14:textId="77777777" w:rsidR="00383AA2" w:rsidRPr="00B92390" w:rsidRDefault="00383AA2" w:rsidP="05DAF29E">
      <w:pPr>
        <w:numPr>
          <w:ilvl w:val="0"/>
          <w:numId w:val="1"/>
        </w:numPr>
        <w:tabs>
          <w:tab w:val="left" w:pos="540"/>
          <w:tab w:val="left" w:leader="dot" w:pos="10080"/>
        </w:tabs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Information items from the </w:t>
      </w:r>
      <w:r w:rsidR="009D4C5B" w:rsidRPr="00B92390">
        <w:rPr>
          <w:rFonts w:asciiTheme="minorHAnsi" w:hAnsiTheme="minorHAnsi"/>
          <w:b/>
          <w:bCs/>
          <w:snapToGrid w:val="0"/>
          <w:sz w:val="27"/>
          <w:szCs w:val="27"/>
        </w:rPr>
        <w:t>Principal</w:t>
      </w: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:</w:t>
      </w:r>
    </w:p>
    <w:p w14:paraId="3B8D1F97" w14:textId="2A7CCF96" w:rsidR="00393B73" w:rsidRPr="00B92390" w:rsidRDefault="00186AAD" w:rsidP="008210FB">
      <w:pPr>
        <w:numPr>
          <w:ilvl w:val="0"/>
          <w:numId w:val="4"/>
        </w:numPr>
        <w:tabs>
          <w:tab w:val="num" w:pos="630"/>
          <w:tab w:val="left" w:pos="117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Personnel</w:t>
      </w:r>
      <w:r w:rsidR="004D4A26" w:rsidRPr="00B92390">
        <w:rPr>
          <w:rFonts w:asciiTheme="minorHAnsi" w:hAnsiTheme="minorHAnsi"/>
          <w:snapToGrid w:val="0"/>
          <w:sz w:val="27"/>
          <w:szCs w:val="27"/>
        </w:rPr>
        <w:t>/</w:t>
      </w:r>
      <w:r w:rsidR="00E033F0">
        <w:rPr>
          <w:rFonts w:asciiTheme="minorHAnsi" w:hAnsiTheme="minorHAnsi"/>
          <w:snapToGrid w:val="0"/>
          <w:sz w:val="27"/>
          <w:szCs w:val="27"/>
        </w:rPr>
        <w:t>Positions open</w:t>
      </w:r>
    </w:p>
    <w:p w14:paraId="133EAA13" w14:textId="71393F13" w:rsidR="00EC076D" w:rsidRPr="00B92390" w:rsidRDefault="00F9550C" w:rsidP="00EC076D">
      <w:pPr>
        <w:numPr>
          <w:ilvl w:val="1"/>
          <w:numId w:val="4"/>
        </w:numPr>
        <w:tabs>
          <w:tab w:val="left" w:pos="1170"/>
          <w:tab w:val="right" w:leader="dot" w:pos="10080"/>
        </w:tabs>
        <w:spacing w:after="120"/>
        <w:ind w:left="3643" w:hanging="2837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sz w:val="27"/>
          <w:szCs w:val="27"/>
        </w:rPr>
        <w:t>Open Paraprofessional position - ESS</w:t>
      </w:r>
    </w:p>
    <w:p w14:paraId="0BA4DF59" w14:textId="77777777" w:rsidR="009D4C5B" w:rsidRPr="00B92390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Financial/Resource Allocation</w:t>
      </w:r>
    </w:p>
    <w:p w14:paraId="79784321" w14:textId="7B977711" w:rsidR="00464BFB" w:rsidRPr="00B92390" w:rsidRDefault="00F9550C" w:rsidP="00F27C4B">
      <w:pPr>
        <w:numPr>
          <w:ilvl w:val="1"/>
          <w:numId w:val="4"/>
        </w:numPr>
        <w:tabs>
          <w:tab w:val="right" w:leader="dot" w:pos="10080"/>
        </w:tabs>
        <w:spacing w:after="120"/>
        <w:ind w:left="1166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sz w:val="27"/>
          <w:szCs w:val="27"/>
        </w:rPr>
        <w:t>None</w:t>
      </w:r>
    </w:p>
    <w:p w14:paraId="61D5178C" w14:textId="77777777" w:rsidR="009D4C5B" w:rsidRPr="00B92390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Curriculum/Instruction</w:t>
      </w:r>
    </w:p>
    <w:p w14:paraId="665A1D89" w14:textId="1951CEDF" w:rsidR="00464BFB" w:rsidRPr="00B92390" w:rsidRDefault="00464BFB" w:rsidP="00375DB9">
      <w:pPr>
        <w:pStyle w:val="ListParagraph"/>
        <w:numPr>
          <w:ilvl w:val="1"/>
          <w:numId w:val="4"/>
        </w:numPr>
        <w:tabs>
          <w:tab w:val="left" w:pos="1170"/>
          <w:tab w:val="right" w:leader="dot" w:pos="10080"/>
        </w:tabs>
        <w:spacing w:after="120"/>
        <w:ind w:left="1166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 xml:space="preserve"> </w:t>
      </w:r>
      <w:r w:rsidR="00F9550C">
        <w:rPr>
          <w:rFonts w:asciiTheme="minorHAnsi" w:hAnsiTheme="minorHAnsi"/>
          <w:snapToGrid w:val="0"/>
          <w:sz w:val="27"/>
          <w:szCs w:val="27"/>
        </w:rPr>
        <w:t>Update on plan for January</w:t>
      </w:r>
    </w:p>
    <w:p w14:paraId="281EFE8E" w14:textId="46256438" w:rsidR="009D4C5B" w:rsidRPr="00B92390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Achievement of School Improvement Goals</w:t>
      </w:r>
    </w:p>
    <w:p w14:paraId="7D24C05F" w14:textId="2C4287D5" w:rsidR="00B92390" w:rsidRDefault="00F9550C" w:rsidP="00B7300A">
      <w:pPr>
        <w:numPr>
          <w:ilvl w:val="1"/>
          <w:numId w:val="4"/>
        </w:numPr>
        <w:tabs>
          <w:tab w:val="right" w:leader="dot" w:pos="10080"/>
        </w:tabs>
        <w:spacing w:after="120"/>
        <w:ind w:left="1166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sz w:val="27"/>
          <w:szCs w:val="27"/>
        </w:rPr>
        <w:t>ASVAB scores</w:t>
      </w:r>
    </w:p>
    <w:p w14:paraId="0F61B878" w14:textId="327B3013" w:rsidR="00F9550C" w:rsidRPr="00B92390" w:rsidRDefault="00F9550C" w:rsidP="00B7300A">
      <w:pPr>
        <w:numPr>
          <w:ilvl w:val="1"/>
          <w:numId w:val="4"/>
        </w:numPr>
        <w:tabs>
          <w:tab w:val="right" w:leader="dot" w:pos="10080"/>
        </w:tabs>
        <w:spacing w:after="120"/>
        <w:ind w:left="1166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sz w:val="27"/>
          <w:szCs w:val="27"/>
        </w:rPr>
        <w:t>Update on School Improvement</w:t>
      </w:r>
    </w:p>
    <w:p w14:paraId="604CCCEC" w14:textId="77777777" w:rsidR="009D4C5B" w:rsidRPr="00B92390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School Operations</w:t>
      </w:r>
    </w:p>
    <w:p w14:paraId="7CB01340" w14:textId="0CC34497" w:rsidR="00EC076D" w:rsidRPr="00B92390" w:rsidRDefault="00F9550C" w:rsidP="00172A4C">
      <w:pPr>
        <w:numPr>
          <w:ilvl w:val="1"/>
          <w:numId w:val="4"/>
        </w:numPr>
        <w:tabs>
          <w:tab w:val="right" w:leader="dot" w:pos="10080"/>
        </w:tabs>
        <w:ind w:left="1170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sz w:val="27"/>
          <w:szCs w:val="27"/>
        </w:rPr>
        <w:t>Update of issues from this week</w:t>
      </w:r>
      <w:bookmarkStart w:id="0" w:name="_GoBack"/>
      <w:bookmarkEnd w:id="0"/>
    </w:p>
    <w:p w14:paraId="52F2F388" w14:textId="77777777" w:rsidR="00383AA2" w:rsidRPr="00B92390" w:rsidRDefault="00383AA2" w:rsidP="00383AA2">
      <w:pPr>
        <w:tabs>
          <w:tab w:val="left" w:pos="600"/>
          <w:tab w:val="right" w:leader="dot" w:pos="10080"/>
        </w:tabs>
        <w:rPr>
          <w:rFonts w:asciiTheme="minorHAnsi" w:hAnsiTheme="minorHAnsi"/>
          <w:snapToGrid w:val="0"/>
          <w:sz w:val="27"/>
          <w:szCs w:val="27"/>
        </w:rPr>
      </w:pPr>
    </w:p>
    <w:p w14:paraId="12955DB7" w14:textId="77777777" w:rsidR="00383AA2" w:rsidRPr="00B92390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Items from the </w:t>
      </w:r>
      <w:r w:rsidR="009D4C5B" w:rsidRPr="00B92390">
        <w:rPr>
          <w:rFonts w:asciiTheme="minorHAnsi" w:hAnsiTheme="minorHAnsi"/>
          <w:b/>
          <w:bCs/>
          <w:snapToGrid w:val="0"/>
          <w:sz w:val="27"/>
          <w:szCs w:val="27"/>
        </w:rPr>
        <w:t>Local School Governance Team</w:t>
      </w:r>
    </w:p>
    <w:p w14:paraId="3B7D3E0D" w14:textId="77777777" w:rsidR="00383AA2" w:rsidRPr="00B92390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Executive </w:t>
      </w:r>
      <w:r w:rsidR="0012154F"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Session </w:t>
      </w:r>
      <w:r w:rsidR="0012154F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>- If needed (</w:t>
      </w:r>
      <w:r w:rsidR="005B4500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 xml:space="preserve">The Executive Session affidavit is required </w:t>
      </w:r>
      <w:r w:rsidR="00CB787F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>to document</w:t>
      </w:r>
      <w:r w:rsidR="005B4500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 xml:space="preserve"> the reason</w:t>
      </w:r>
      <w:r w:rsidR="00220C3F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>.)</w:t>
      </w:r>
    </w:p>
    <w:p w14:paraId="007C6203" w14:textId="77777777" w:rsidR="00383AA2" w:rsidRPr="00B92390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Adjourn</w:t>
      </w:r>
    </w:p>
    <w:p w14:paraId="390E6498" w14:textId="77777777" w:rsidR="00B35E1C" w:rsidRPr="00B92390" w:rsidRDefault="00B35E1C" w:rsidP="00B35E1C">
      <w:pPr>
        <w:pStyle w:val="ListParagraph"/>
        <w:ind w:left="180"/>
        <w:rPr>
          <w:rFonts w:asciiTheme="minorHAnsi" w:hAnsiTheme="minorHAnsi"/>
          <w:b/>
          <w:bCs/>
          <w:i/>
          <w:iCs/>
          <w:color w:val="FF0000"/>
          <w:sz w:val="27"/>
          <w:szCs w:val="27"/>
        </w:rPr>
      </w:pPr>
      <w:r w:rsidRPr="00B92390">
        <w:rPr>
          <w:rFonts w:asciiTheme="minorHAnsi" w:hAnsiTheme="minorHAnsi"/>
          <w:b/>
          <w:bCs/>
          <w:i/>
          <w:iCs/>
          <w:snapToGrid w:val="0"/>
          <w:color w:val="FF0000"/>
          <w:sz w:val="27"/>
          <w:szCs w:val="27"/>
        </w:rPr>
        <w:t>DATES TO REMEMBER:</w:t>
      </w:r>
      <w:r w:rsidRPr="00B92390">
        <w:rPr>
          <w:rFonts w:asciiTheme="minorHAnsi" w:hAnsiTheme="minorHAnsi"/>
          <w:b/>
          <w:i/>
          <w:snapToGrid w:val="0"/>
          <w:color w:val="FF0000"/>
          <w:sz w:val="27"/>
          <w:szCs w:val="27"/>
        </w:rPr>
        <w:tab/>
      </w:r>
    </w:p>
    <w:p w14:paraId="7835F940" w14:textId="716170CB" w:rsidR="00B35E1C" w:rsidRPr="00B92390" w:rsidRDefault="00B35E1C" w:rsidP="00B35E1C">
      <w:pPr>
        <w:pStyle w:val="ListParagraph"/>
        <w:ind w:left="180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LSGT meeting dates</w:t>
      </w:r>
    </w:p>
    <w:p w14:paraId="6A667303" w14:textId="408DB044" w:rsidR="00B35E1C" w:rsidRPr="00B92390" w:rsidRDefault="00B35E1C" w:rsidP="00B35E1C">
      <w:pPr>
        <w:pStyle w:val="ListParagraph"/>
        <w:ind w:left="180"/>
        <w:rPr>
          <w:rFonts w:asciiTheme="minorHAnsi" w:hAnsiTheme="minorHAnsi"/>
          <w:color w:val="222222"/>
          <w:sz w:val="27"/>
          <w:szCs w:val="27"/>
        </w:rPr>
      </w:pPr>
      <w:r w:rsidRPr="00B92390">
        <w:rPr>
          <w:rFonts w:asciiTheme="minorHAnsi" w:hAnsiTheme="minorHAnsi"/>
          <w:color w:val="222222"/>
          <w:sz w:val="27"/>
          <w:szCs w:val="27"/>
        </w:rPr>
        <w:t>January 15, 2021 @ 8:30am</w:t>
      </w:r>
    </w:p>
    <w:p w14:paraId="16B0052F" w14:textId="5E42D6A2" w:rsidR="00B35E1C" w:rsidRPr="00B92390" w:rsidRDefault="00B35E1C" w:rsidP="00B35E1C">
      <w:pPr>
        <w:pStyle w:val="ListParagraph"/>
        <w:ind w:left="180"/>
        <w:rPr>
          <w:rFonts w:asciiTheme="minorHAnsi" w:hAnsiTheme="minorHAnsi"/>
          <w:color w:val="222222"/>
          <w:sz w:val="27"/>
          <w:szCs w:val="27"/>
        </w:rPr>
      </w:pPr>
      <w:r w:rsidRPr="00B92390">
        <w:rPr>
          <w:rFonts w:asciiTheme="minorHAnsi" w:hAnsiTheme="minorHAnsi"/>
          <w:color w:val="222222"/>
          <w:sz w:val="27"/>
          <w:szCs w:val="27"/>
        </w:rPr>
        <w:t>February 19, 2021 @ 8:30am</w:t>
      </w:r>
    </w:p>
    <w:p w14:paraId="257E2BBE" w14:textId="1B9B3B1A" w:rsidR="004F38DA" w:rsidRDefault="00B35E1C" w:rsidP="003205F7">
      <w:pPr>
        <w:pStyle w:val="ListParagraph"/>
        <w:ind w:left="180"/>
        <w:rPr>
          <w:rFonts w:asciiTheme="minorHAnsi" w:hAnsiTheme="minorHAnsi"/>
          <w:b/>
          <w:bCs/>
          <w:i/>
          <w:iCs/>
          <w:snapToGrid w:val="0"/>
          <w:color w:val="FF0000"/>
          <w:sz w:val="28"/>
          <w:szCs w:val="28"/>
        </w:rPr>
      </w:pPr>
      <w:r w:rsidRPr="00B92390">
        <w:rPr>
          <w:rFonts w:asciiTheme="minorHAnsi" w:hAnsiTheme="minorHAnsi"/>
          <w:color w:val="222222"/>
          <w:sz w:val="27"/>
          <w:szCs w:val="27"/>
        </w:rPr>
        <w:t>March 19, 2021 @ 8:30am</w:t>
      </w:r>
    </w:p>
    <w:sectPr w:rsidR="004F38DA" w:rsidSect="00B92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C085" w14:textId="77777777" w:rsidR="00CB787F" w:rsidRDefault="00CB787F" w:rsidP="00CB787F">
      <w:r>
        <w:separator/>
      </w:r>
    </w:p>
  </w:endnote>
  <w:endnote w:type="continuationSeparator" w:id="0">
    <w:p w14:paraId="57305CC5" w14:textId="77777777" w:rsidR="00CB787F" w:rsidRDefault="00CB787F" w:rsidP="00C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2ADE" w14:textId="77777777" w:rsidR="00CB787F" w:rsidRDefault="00CB7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B881" w14:textId="77777777" w:rsidR="00CB787F" w:rsidRDefault="00CB7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4F54" w14:textId="77777777" w:rsidR="00CB787F" w:rsidRDefault="00CB7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135C" w14:textId="77777777" w:rsidR="00CB787F" w:rsidRDefault="00CB787F" w:rsidP="00CB787F">
      <w:r>
        <w:separator/>
      </w:r>
    </w:p>
  </w:footnote>
  <w:footnote w:type="continuationSeparator" w:id="0">
    <w:p w14:paraId="35871C51" w14:textId="77777777" w:rsidR="00CB787F" w:rsidRDefault="00CB787F" w:rsidP="00CB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AE10" w14:textId="77777777" w:rsidR="00CB787F" w:rsidRDefault="00CB7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7961" w14:textId="77777777" w:rsidR="00CB787F" w:rsidRDefault="00CB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FC04" w14:textId="77777777" w:rsidR="00CB787F" w:rsidRDefault="00CB7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B3D"/>
    <w:multiLevelType w:val="hybridMultilevel"/>
    <w:tmpl w:val="30381C8C"/>
    <w:lvl w:ilvl="0" w:tplc="04090015">
      <w:start w:val="1"/>
      <w:numFmt w:val="upp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925"/>
        </w:tabs>
        <w:ind w:left="29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426D1DF6"/>
    <w:multiLevelType w:val="hybridMultilevel"/>
    <w:tmpl w:val="8AA446CC"/>
    <w:lvl w:ilvl="0" w:tplc="B47C9C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sz w:val="22"/>
        <w:szCs w:val="22"/>
      </w:rPr>
    </w:lvl>
    <w:lvl w:ilvl="1" w:tplc="6F06C6DA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b w:val="0"/>
        <w:sz w:val="22"/>
        <w:szCs w:val="22"/>
      </w:rPr>
    </w:lvl>
    <w:lvl w:ilvl="2" w:tplc="AF283C3C">
      <w:start w:val="1"/>
      <w:numFmt w:val="upperLetter"/>
      <w:lvlText w:val="%3."/>
      <w:lvlJc w:val="left"/>
      <w:pPr>
        <w:tabs>
          <w:tab w:val="num" w:pos="2270"/>
        </w:tabs>
        <w:ind w:left="2270" w:hanging="390"/>
      </w:pPr>
    </w:lvl>
    <w:lvl w:ilvl="3" w:tplc="040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" w15:restartNumberingAfterBreak="0">
    <w:nsid w:val="5360579E"/>
    <w:multiLevelType w:val="hybridMultilevel"/>
    <w:tmpl w:val="0BFE7A7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3645" w:hanging="360"/>
      </w:pPr>
    </w:lvl>
    <w:lvl w:ilvl="2" w:tplc="0409001B">
      <w:start w:val="1"/>
      <w:numFmt w:val="lowerRoman"/>
      <w:lvlText w:val="%3."/>
      <w:lvlJc w:val="right"/>
      <w:pPr>
        <w:ind w:left="4365" w:hanging="180"/>
      </w:pPr>
    </w:lvl>
    <w:lvl w:ilvl="3" w:tplc="0409000F">
      <w:start w:val="1"/>
      <w:numFmt w:val="decimal"/>
      <w:lvlText w:val="%4."/>
      <w:lvlJc w:val="left"/>
      <w:pPr>
        <w:ind w:left="5085" w:hanging="360"/>
      </w:pPr>
    </w:lvl>
    <w:lvl w:ilvl="4" w:tplc="04090019">
      <w:start w:val="1"/>
      <w:numFmt w:val="lowerLetter"/>
      <w:lvlText w:val="%5."/>
      <w:lvlJc w:val="left"/>
      <w:pPr>
        <w:ind w:left="5805" w:hanging="360"/>
      </w:pPr>
    </w:lvl>
    <w:lvl w:ilvl="5" w:tplc="0409001B">
      <w:start w:val="1"/>
      <w:numFmt w:val="lowerRoman"/>
      <w:lvlText w:val="%6."/>
      <w:lvlJc w:val="right"/>
      <w:pPr>
        <w:ind w:left="6525" w:hanging="180"/>
      </w:pPr>
    </w:lvl>
    <w:lvl w:ilvl="6" w:tplc="0409000F">
      <w:start w:val="1"/>
      <w:numFmt w:val="decimal"/>
      <w:lvlText w:val="%7."/>
      <w:lvlJc w:val="left"/>
      <w:pPr>
        <w:ind w:left="7245" w:hanging="360"/>
      </w:pPr>
    </w:lvl>
    <w:lvl w:ilvl="7" w:tplc="04090019">
      <w:start w:val="1"/>
      <w:numFmt w:val="lowerLetter"/>
      <w:lvlText w:val="%8."/>
      <w:lvlJc w:val="left"/>
      <w:pPr>
        <w:ind w:left="7965" w:hanging="360"/>
      </w:pPr>
    </w:lvl>
    <w:lvl w:ilvl="8" w:tplc="0409001B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737C280F"/>
    <w:multiLevelType w:val="hybridMultilevel"/>
    <w:tmpl w:val="35FA25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10CE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A2"/>
    <w:rsid w:val="00036053"/>
    <w:rsid w:val="0005068B"/>
    <w:rsid w:val="000D036B"/>
    <w:rsid w:val="0012154F"/>
    <w:rsid w:val="00172A4C"/>
    <w:rsid w:val="00186AAD"/>
    <w:rsid w:val="00220C3F"/>
    <w:rsid w:val="002C53A7"/>
    <w:rsid w:val="002D6BDE"/>
    <w:rsid w:val="003205F7"/>
    <w:rsid w:val="00383AA2"/>
    <w:rsid w:val="00393B73"/>
    <w:rsid w:val="00464BFB"/>
    <w:rsid w:val="00480FE3"/>
    <w:rsid w:val="004B1E39"/>
    <w:rsid w:val="004B61F6"/>
    <w:rsid w:val="004D4A26"/>
    <w:rsid w:val="004F38DA"/>
    <w:rsid w:val="005422BC"/>
    <w:rsid w:val="005B4500"/>
    <w:rsid w:val="008210FB"/>
    <w:rsid w:val="00865C8B"/>
    <w:rsid w:val="008A7C2A"/>
    <w:rsid w:val="008E53E0"/>
    <w:rsid w:val="009040C6"/>
    <w:rsid w:val="009A1F58"/>
    <w:rsid w:val="009D4C5B"/>
    <w:rsid w:val="00AD4B74"/>
    <w:rsid w:val="00B20C67"/>
    <w:rsid w:val="00B35E1C"/>
    <w:rsid w:val="00B7300A"/>
    <w:rsid w:val="00B92390"/>
    <w:rsid w:val="00BB1CA3"/>
    <w:rsid w:val="00BF3089"/>
    <w:rsid w:val="00C605F9"/>
    <w:rsid w:val="00C7435D"/>
    <w:rsid w:val="00CB787F"/>
    <w:rsid w:val="00D74A08"/>
    <w:rsid w:val="00D80FA8"/>
    <w:rsid w:val="00DF3C12"/>
    <w:rsid w:val="00E033F0"/>
    <w:rsid w:val="00EC076D"/>
    <w:rsid w:val="00F9550C"/>
    <w:rsid w:val="00FC5A48"/>
    <w:rsid w:val="05DAF29E"/>
    <w:rsid w:val="341E7D97"/>
    <w:rsid w:val="7538F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8CFE089"/>
  <w15:docId w15:val="{C7C8D8EE-8014-431B-9CC2-132395BF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A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7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6BB6E23870441988FCFE656C16AD1" ma:contentTypeVersion="9" ma:contentTypeDescription="Create a new document." ma:contentTypeScope="" ma:versionID="63648cd33e8dca19c7f88cb596c9d06e">
  <xsd:schema xmlns:xsd="http://www.w3.org/2001/XMLSchema" xmlns:xs="http://www.w3.org/2001/XMLSchema" xmlns:p="http://schemas.microsoft.com/office/2006/metadata/properties" xmlns:ns2="569098ea-d2eb-4ac7-8e60-5af3a74f3aa7" xmlns:ns3="5e355a49-4e18-4a9d-9e94-1a620ba1d973" targetNamespace="http://schemas.microsoft.com/office/2006/metadata/properties" ma:root="true" ma:fieldsID="32971d31e0de64a622136e30c62ae2e8" ns2:_="" ns3:_="">
    <xsd:import namespace="569098ea-d2eb-4ac7-8e60-5af3a74f3aa7"/>
    <xsd:import namespace="5e355a49-4e18-4a9d-9e94-1a620ba1d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98ea-d2eb-4ac7-8e60-5af3a74f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55a49-4e18-4a9d-9e94-1a620ba1d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CD32-2F5C-4699-AF61-A0136F42401F}">
  <ds:schemaRefs>
    <ds:schemaRef ds:uri="5e355a49-4e18-4a9d-9e94-1a620ba1d97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69098ea-d2eb-4ac7-8e60-5af3a74f3a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5F6091-59C2-4F1B-BD48-8883E1C99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20265-8F25-423D-A645-C87D48618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098ea-d2eb-4ac7-8e60-5af3a74f3aa7"/>
    <ds:schemaRef ds:uri="5e355a49-4e18-4a9d-9e94-1a620ba1d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A53E0-AED8-4C17-8F07-95D4A18C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.montgomery</dc:creator>
  <cp:lastModifiedBy>Penny Kebler</cp:lastModifiedBy>
  <cp:revision>3</cp:revision>
  <cp:lastPrinted>2020-11-03T18:51:00Z</cp:lastPrinted>
  <dcterms:created xsi:type="dcterms:W3CDTF">2020-11-03T18:51:00Z</dcterms:created>
  <dcterms:modified xsi:type="dcterms:W3CDTF">2020-1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6BB6E23870441988FCFE656C16AD1</vt:lpwstr>
  </property>
</Properties>
</file>